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3B81">
        <w:t>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FD07BD">
        <w:t xml:space="preserve"> </w:t>
      </w:r>
      <w:r w:rsidR="00FD07BD" w:rsidRPr="00025AFD">
        <w:rPr>
          <w:b/>
        </w:rPr>
        <w:t>NICASIO EUGENIO, ERMINIA</w:t>
      </w:r>
      <w:r w:rsidR="00FD07BD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FD07BD">
        <w:rPr>
          <w:b/>
        </w:rPr>
        <w:t>27-92.031.853-9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FD07BD">
        <w:t>Rivadavia N° 242, La Quiaca</w:t>
      </w:r>
      <w:r w:rsidR="000737D7">
        <w:t>,</w:t>
      </w:r>
      <w:r w:rsidR="00FD07B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F03E9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F03E9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F03E9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9F03E9" w:rsidRDefault="009F03E9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F03E9" w:rsidRPr="009F03E9" w:rsidTr="009F03E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F03E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F03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3E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3E9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3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F03E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F03E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03E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F03E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F03E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F03E9" w:rsidRPr="009F03E9" w:rsidTr="009F03E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3E9" w:rsidRPr="009F03E9" w:rsidRDefault="009F03E9" w:rsidP="009F0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3E9" w:rsidRPr="009F03E9" w:rsidRDefault="009F03E9" w:rsidP="009F0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0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8E4333" w:rsidRDefault="008E4333" w:rsidP="008E4333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8E4333" w:rsidRPr="00A278C6" w:rsidRDefault="008E4333" w:rsidP="008E4333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3528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Escuela Nº 416 "</w:t>
            </w: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oberani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Nacional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Cerro Colorado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8E4333" w:rsidRPr="00E3528E" w:rsidTr="003E782D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28E">
              <w:rPr>
                <w:rFonts w:ascii="Calibri" w:eastAsia="Times New Roman" w:hAnsi="Calibri" w:cs="Calibri"/>
                <w:color w:val="000000"/>
              </w:rPr>
              <w:t xml:space="preserve">Escuela N° 42 "Fray Mamerto </w:t>
            </w: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Esquiu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4333" w:rsidRPr="00E3528E" w:rsidRDefault="008E4333" w:rsidP="003E7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528E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3528E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</w:tbl>
    <w:p w:rsidR="00A278C6" w:rsidRPr="008E4333" w:rsidRDefault="00A278C6" w:rsidP="008E4333">
      <w:pPr>
        <w:rPr>
          <w:b/>
        </w:rPr>
      </w:pPr>
    </w:p>
    <w:sectPr w:rsidR="00A278C6" w:rsidRPr="008E4333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55" w:rsidRDefault="00E75155" w:rsidP="00363EFE">
      <w:pPr>
        <w:spacing w:after="0" w:line="240" w:lineRule="auto"/>
      </w:pPr>
      <w:r>
        <w:separator/>
      </w:r>
    </w:p>
  </w:endnote>
  <w:endnote w:type="continuationSeparator" w:id="0">
    <w:p w:rsidR="00E75155" w:rsidRDefault="00E7515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292</wp:posOffset>
          </wp:positionH>
          <wp:positionV relativeFrom="paragraph">
            <wp:posOffset>-43551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55" w:rsidRDefault="00E75155" w:rsidP="00363EFE">
      <w:pPr>
        <w:spacing w:after="0" w:line="240" w:lineRule="auto"/>
      </w:pPr>
      <w:r>
        <w:separator/>
      </w:r>
    </w:p>
  </w:footnote>
  <w:footnote w:type="continuationSeparator" w:id="0">
    <w:p w:rsidR="00E75155" w:rsidRDefault="00E7515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9F03E9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0ACA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E4333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03E9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3B81"/>
    <w:rsid w:val="00D476FB"/>
    <w:rsid w:val="00DA091E"/>
    <w:rsid w:val="00DA413C"/>
    <w:rsid w:val="00E00807"/>
    <w:rsid w:val="00E134AF"/>
    <w:rsid w:val="00E21378"/>
    <w:rsid w:val="00E3205B"/>
    <w:rsid w:val="00E3528E"/>
    <w:rsid w:val="00E357CD"/>
    <w:rsid w:val="00E56384"/>
    <w:rsid w:val="00E610EC"/>
    <w:rsid w:val="00E7183C"/>
    <w:rsid w:val="00E72F89"/>
    <w:rsid w:val="00E75155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53FC0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7D7E-36B5-4E7F-A877-F447CE75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11T12:38:00Z</cp:lastPrinted>
  <dcterms:created xsi:type="dcterms:W3CDTF">2024-04-11T12:36:00Z</dcterms:created>
  <dcterms:modified xsi:type="dcterms:W3CDTF">2024-05-29T13:54:00Z</dcterms:modified>
</cp:coreProperties>
</file>